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3B0A1F" w:rsidTr="00EC51A2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62CB9">
              <w:rPr>
                <w:rFonts w:ascii="Times New Roman" w:hAnsi="Times New Roman"/>
                <w:sz w:val="28"/>
                <w:szCs w:val="28"/>
              </w:rPr>
              <w:t>Головнё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061709" w:rsidRPr="00C746D5">
        <w:rPr>
          <w:rFonts w:ascii="Times New Roman" w:hAnsi="Times New Roman"/>
          <w:b/>
          <w:i/>
          <w:sz w:val="28"/>
          <w:szCs w:val="28"/>
        </w:rPr>
        <w:t>июнь</w:t>
      </w:r>
      <w:r w:rsidR="00C746D5" w:rsidRPr="00C746D5">
        <w:rPr>
          <w:rFonts w:ascii="Times New Roman" w:hAnsi="Times New Roman"/>
          <w:b/>
          <w:i/>
          <w:sz w:val="28"/>
          <w:szCs w:val="28"/>
        </w:rPr>
        <w:t>, июль, август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01</w:t>
      </w:r>
      <w:r w:rsidR="00D5575E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513"/>
        <w:gridCol w:w="2127"/>
        <w:gridCol w:w="2267"/>
        <w:gridCol w:w="2551"/>
      </w:tblGrid>
      <w:tr w:rsidR="002A5720" w:rsidRPr="003B0A1F" w:rsidTr="005F1BF6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1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5F1BF6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5F1BF6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F54A08" w:rsidRPr="003B0A1F" w:rsidTr="005F1BF6">
        <w:tc>
          <w:tcPr>
            <w:tcW w:w="851" w:type="dxa"/>
            <w:gridSpan w:val="2"/>
          </w:tcPr>
          <w:p w:rsidR="00F54A08" w:rsidRPr="00757D41" w:rsidRDefault="00F54A08" w:rsidP="00F54A0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F54A08" w:rsidRPr="00C10B36" w:rsidRDefault="00F54A08" w:rsidP="00F54A0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10B36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127" w:type="dxa"/>
          </w:tcPr>
          <w:p w:rsidR="00F54A08" w:rsidRPr="0069423D" w:rsidRDefault="003D1A76" w:rsidP="00F54A0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F54A08" w:rsidRPr="0069423D">
              <w:rPr>
                <w:rFonts w:ascii="Times New Roman" w:hAnsi="Times New Roman"/>
                <w:sz w:val="28"/>
                <w:szCs w:val="28"/>
              </w:rPr>
              <w:t>.06.2019</w:t>
            </w:r>
          </w:p>
        </w:tc>
        <w:tc>
          <w:tcPr>
            <w:tcW w:w="2267" w:type="dxa"/>
          </w:tcPr>
          <w:p w:rsidR="00F54A08" w:rsidRDefault="00F54A08" w:rsidP="00F54A0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F54A08" w:rsidRPr="00E77A42" w:rsidRDefault="00F54A08" w:rsidP="00F54A0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F54A08" w:rsidRPr="00E77A42" w:rsidRDefault="00F54A08" w:rsidP="00F54A0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F54A08" w:rsidRPr="003B0A1F" w:rsidTr="005F1BF6">
        <w:tc>
          <w:tcPr>
            <w:tcW w:w="851" w:type="dxa"/>
            <w:gridSpan w:val="2"/>
          </w:tcPr>
          <w:p w:rsidR="00F54A08" w:rsidRPr="00757D41" w:rsidRDefault="00F54A08" w:rsidP="00F54A0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54A08" w:rsidRPr="004D2DF0" w:rsidRDefault="00F54A08" w:rsidP="00F54A0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еседования</w:t>
            </w:r>
          </w:p>
        </w:tc>
        <w:tc>
          <w:tcPr>
            <w:tcW w:w="2127" w:type="dxa"/>
          </w:tcPr>
          <w:p w:rsidR="00F54A08" w:rsidRPr="00E77A42" w:rsidRDefault="00F54A08" w:rsidP="00F54A08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54A08" w:rsidRPr="00E77A42" w:rsidRDefault="00F54A08" w:rsidP="00F54A0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4A08" w:rsidRPr="00E77A42" w:rsidRDefault="00F54A08" w:rsidP="00F54A0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A08" w:rsidRPr="003B0A1F" w:rsidTr="005F1BF6">
        <w:tc>
          <w:tcPr>
            <w:tcW w:w="851" w:type="dxa"/>
            <w:gridSpan w:val="2"/>
          </w:tcPr>
          <w:p w:rsidR="00F54A08" w:rsidRPr="00757D41" w:rsidRDefault="00F54A08" w:rsidP="00F54A0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F54A08" w:rsidRPr="00FF5489" w:rsidRDefault="00F54A08" w:rsidP="00F54A0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я с заместителями руководителей по учебно-воспитательной работе образовательных учреждений Невьянского городского округа </w:t>
            </w:r>
          </w:p>
        </w:tc>
        <w:tc>
          <w:tcPr>
            <w:tcW w:w="2127" w:type="dxa"/>
          </w:tcPr>
          <w:p w:rsidR="00F54A08" w:rsidRDefault="00F54A08" w:rsidP="00F54A0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</w:p>
          <w:p w:rsidR="00F54A08" w:rsidRPr="00FF5489" w:rsidRDefault="00F54A08" w:rsidP="00F54A0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267" w:type="dxa"/>
          </w:tcPr>
          <w:p w:rsidR="00F54A08" w:rsidRDefault="00F54A08" w:rsidP="00F54A0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 УО НГО</w:t>
            </w:r>
          </w:p>
          <w:p w:rsidR="00F54A08" w:rsidRPr="00FF5489" w:rsidRDefault="00F54A08" w:rsidP="00F54A0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4A08" w:rsidRDefault="00F54A08" w:rsidP="00F54A0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юпина О.Г.,</w:t>
            </w:r>
          </w:p>
          <w:p w:rsidR="00F54A08" w:rsidRDefault="00F54A08" w:rsidP="00F54A0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с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РО,</w:t>
            </w:r>
          </w:p>
          <w:p w:rsidR="00F54A08" w:rsidRPr="00FF5489" w:rsidRDefault="00F54A08" w:rsidP="00F54A0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ей ОУ</w:t>
            </w:r>
          </w:p>
        </w:tc>
      </w:tr>
      <w:tr w:rsidR="00F54A08" w:rsidRPr="003B0A1F" w:rsidTr="005F1BF6">
        <w:tc>
          <w:tcPr>
            <w:tcW w:w="15309" w:type="dxa"/>
            <w:gridSpan w:val="6"/>
          </w:tcPr>
          <w:p w:rsidR="00F54A08" w:rsidRPr="00757D41" w:rsidRDefault="00F54A08" w:rsidP="00F54A0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B56F17" w:rsidRPr="003B0A1F" w:rsidTr="005F1BF6">
        <w:tc>
          <w:tcPr>
            <w:tcW w:w="851" w:type="dxa"/>
            <w:gridSpan w:val="2"/>
          </w:tcPr>
          <w:p w:rsidR="00B56F17" w:rsidRPr="00E77A42" w:rsidRDefault="00B56F17" w:rsidP="00B56F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56F17" w:rsidRPr="001F48C7" w:rsidRDefault="00B56F17" w:rsidP="00B56F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овское педагогическое совещание</w:t>
            </w:r>
          </w:p>
        </w:tc>
        <w:tc>
          <w:tcPr>
            <w:tcW w:w="2127" w:type="dxa"/>
          </w:tcPr>
          <w:p w:rsidR="00B56F17" w:rsidRPr="00E77A42" w:rsidRDefault="00B56F17" w:rsidP="00B56F1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56F17" w:rsidRPr="00E77A42" w:rsidRDefault="00B56F17" w:rsidP="00B56F1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56F17" w:rsidRPr="00E77A42" w:rsidRDefault="00B56F17" w:rsidP="00B56F17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F17" w:rsidRPr="003B0A1F" w:rsidTr="005F1BF6">
        <w:tc>
          <w:tcPr>
            <w:tcW w:w="851" w:type="dxa"/>
            <w:gridSpan w:val="2"/>
          </w:tcPr>
          <w:p w:rsidR="00B56F17" w:rsidRPr="00E77A42" w:rsidRDefault="00B56F17" w:rsidP="00B56F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56F17" w:rsidRPr="004D2DF0" w:rsidRDefault="00B56F17" w:rsidP="00B56F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E84">
              <w:rPr>
                <w:rFonts w:ascii="Times New Roman" w:hAnsi="Times New Roman"/>
                <w:sz w:val="28"/>
                <w:szCs w:val="28"/>
              </w:rPr>
              <w:t>Августовское педагогическое совещ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DF0">
              <w:rPr>
                <w:rFonts w:ascii="Times New Roman" w:hAnsi="Times New Roman"/>
                <w:sz w:val="28"/>
                <w:szCs w:val="28"/>
              </w:rPr>
              <w:t>руководящих и педагогических работников образовательных учреждений Невьянского городского округа</w:t>
            </w:r>
          </w:p>
        </w:tc>
        <w:tc>
          <w:tcPr>
            <w:tcW w:w="2127" w:type="dxa"/>
          </w:tcPr>
          <w:p w:rsidR="00B56F17" w:rsidRPr="00E82B12" w:rsidRDefault="00B56F17" w:rsidP="00B56F1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B12">
              <w:rPr>
                <w:rFonts w:ascii="Times New Roman" w:hAnsi="Times New Roman"/>
                <w:sz w:val="28"/>
                <w:szCs w:val="28"/>
              </w:rPr>
              <w:t>28-29.08.2019</w:t>
            </w:r>
          </w:p>
        </w:tc>
        <w:tc>
          <w:tcPr>
            <w:tcW w:w="2267" w:type="dxa"/>
          </w:tcPr>
          <w:p w:rsidR="00B56F17" w:rsidRPr="00E77A42" w:rsidRDefault="00B56F17" w:rsidP="00B56F17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НГО «Культурно-досуговый центр»</w:t>
            </w:r>
          </w:p>
        </w:tc>
        <w:tc>
          <w:tcPr>
            <w:tcW w:w="2551" w:type="dxa"/>
          </w:tcPr>
          <w:p w:rsidR="00B56F17" w:rsidRDefault="00B56F17" w:rsidP="00B56F1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  <w:p w:rsidR="00B56F17" w:rsidRDefault="00B56F17" w:rsidP="00B56F1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B56F17" w:rsidRPr="00E77A42" w:rsidRDefault="00B56F17" w:rsidP="00B56F1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A08" w:rsidRPr="00FF5489" w:rsidTr="005F1BF6">
        <w:tc>
          <w:tcPr>
            <w:tcW w:w="15309" w:type="dxa"/>
            <w:gridSpan w:val="6"/>
          </w:tcPr>
          <w:p w:rsidR="00F54A08" w:rsidRPr="00B023A0" w:rsidRDefault="00F54A08" w:rsidP="00F54A0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F54A08" w:rsidRPr="00FF5489" w:rsidTr="005F1BF6">
        <w:tc>
          <w:tcPr>
            <w:tcW w:w="15309" w:type="dxa"/>
            <w:gridSpan w:val="6"/>
          </w:tcPr>
          <w:p w:rsidR="00F54A08" w:rsidRPr="00D4388E" w:rsidRDefault="00F54A08" w:rsidP="00F54A0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4F4EA6" w:rsidRPr="00FF5489" w:rsidTr="005F1BF6">
        <w:tc>
          <w:tcPr>
            <w:tcW w:w="709" w:type="dxa"/>
          </w:tcPr>
          <w:p w:rsidR="004F4EA6" w:rsidRPr="00FF5489" w:rsidRDefault="004F4EA6" w:rsidP="004F4E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4F4EA6" w:rsidRPr="00712EFE" w:rsidRDefault="004F4EA6" w:rsidP="004F4E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работников  </w:t>
            </w:r>
          </w:p>
        </w:tc>
        <w:tc>
          <w:tcPr>
            <w:tcW w:w="2127" w:type="dxa"/>
          </w:tcPr>
          <w:p w:rsidR="004F4EA6" w:rsidRPr="00712EFE" w:rsidRDefault="004F4EA6" w:rsidP="004F4EA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чение августа</w:t>
            </w:r>
          </w:p>
        </w:tc>
        <w:tc>
          <w:tcPr>
            <w:tcW w:w="2267" w:type="dxa"/>
          </w:tcPr>
          <w:p w:rsidR="004F4EA6" w:rsidRDefault="004F4EA6" w:rsidP="004F4EA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4F4EA6" w:rsidRPr="00712EFE" w:rsidRDefault="004F4EA6" w:rsidP="004F4EA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4F4EA6" w:rsidRPr="00712EFE" w:rsidRDefault="004F4EA6" w:rsidP="004F4EA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, Аввакумов С.В.</w:t>
            </w:r>
          </w:p>
        </w:tc>
      </w:tr>
      <w:tr w:rsidR="004F4EA6" w:rsidRPr="00FF5489" w:rsidTr="005F1BF6">
        <w:tc>
          <w:tcPr>
            <w:tcW w:w="709" w:type="dxa"/>
          </w:tcPr>
          <w:p w:rsidR="004F4EA6" w:rsidRPr="00FF5489" w:rsidRDefault="004F4EA6" w:rsidP="004F4E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4F4EA6" w:rsidRPr="00712EFE" w:rsidRDefault="004F4EA6" w:rsidP="004F4E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127" w:type="dxa"/>
          </w:tcPr>
          <w:p w:rsidR="004F4EA6" w:rsidRPr="00712EFE" w:rsidRDefault="004F4EA6" w:rsidP="004F4EA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2E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</w:tc>
        <w:tc>
          <w:tcPr>
            <w:tcW w:w="2267" w:type="dxa"/>
          </w:tcPr>
          <w:p w:rsidR="004F4EA6" w:rsidRDefault="004F4EA6" w:rsidP="004F4EA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4F4EA6" w:rsidRPr="00712EFE" w:rsidRDefault="004F4EA6" w:rsidP="004F4EA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4F4EA6" w:rsidRPr="00712EFE" w:rsidRDefault="004F4EA6" w:rsidP="004F4EA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</w:tr>
      <w:tr w:rsidR="004F4EA6" w:rsidRPr="00FF5489" w:rsidTr="005F1BF6">
        <w:tc>
          <w:tcPr>
            <w:tcW w:w="709" w:type="dxa"/>
          </w:tcPr>
          <w:p w:rsidR="004F4EA6" w:rsidRPr="00FF5489" w:rsidRDefault="004F4EA6" w:rsidP="004F4E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4F4EA6" w:rsidRPr="00712EFE" w:rsidRDefault="004F4EA6" w:rsidP="004F4E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й по аттестации педагогических работников для руководителей ОУ и ответственных за аттестацию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по предварительной договорен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4F4EA6" w:rsidRPr="00712EFE" w:rsidRDefault="004F4EA6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2E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</w:tc>
        <w:tc>
          <w:tcPr>
            <w:tcW w:w="2267" w:type="dxa"/>
          </w:tcPr>
          <w:p w:rsidR="004F4EA6" w:rsidRDefault="004F4EA6" w:rsidP="004F4EA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4F4EA6" w:rsidRPr="00712EFE" w:rsidRDefault="004F4EA6" w:rsidP="004F4EA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551" w:type="dxa"/>
          </w:tcPr>
          <w:p w:rsidR="004F4EA6" w:rsidRPr="00712EFE" w:rsidRDefault="004F4EA6" w:rsidP="004F4EA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4EA6" w:rsidRPr="00712EFE" w:rsidRDefault="004F4EA6" w:rsidP="004F4EA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4F4EA6" w:rsidRPr="00FF5489" w:rsidTr="005F1BF6">
        <w:tc>
          <w:tcPr>
            <w:tcW w:w="709" w:type="dxa"/>
          </w:tcPr>
          <w:p w:rsidR="004F4EA6" w:rsidRDefault="004F4EA6" w:rsidP="004F4E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4F4EA6" w:rsidRDefault="004F4EA6" w:rsidP="004F4E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127" w:type="dxa"/>
          </w:tcPr>
          <w:p w:rsidR="004F4EA6" w:rsidRDefault="004F4EA6" w:rsidP="004F4EA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4F4EA6" w:rsidRDefault="004F4EA6" w:rsidP="004F4EA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9</w:t>
            </w:r>
          </w:p>
        </w:tc>
        <w:tc>
          <w:tcPr>
            <w:tcW w:w="2267" w:type="dxa"/>
          </w:tcPr>
          <w:p w:rsidR="004F4EA6" w:rsidRDefault="004F4EA6" w:rsidP="004F4EA6">
            <w:pPr>
              <w:jc w:val="center"/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4F4EA6" w:rsidRDefault="004F4EA6" w:rsidP="004F4EA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 Богданова Е.В.</w:t>
            </w:r>
          </w:p>
        </w:tc>
      </w:tr>
      <w:tr w:rsidR="004F4EA6" w:rsidRPr="00FF5489" w:rsidTr="005F1BF6">
        <w:tc>
          <w:tcPr>
            <w:tcW w:w="15309" w:type="dxa"/>
            <w:gridSpan w:val="6"/>
          </w:tcPr>
          <w:p w:rsidR="004F4EA6" w:rsidRPr="00D4388E" w:rsidRDefault="004F4EA6" w:rsidP="004F4EA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2502FA" w:rsidRPr="00FF5489" w:rsidTr="005F1BF6">
        <w:tc>
          <w:tcPr>
            <w:tcW w:w="709" w:type="dxa"/>
          </w:tcPr>
          <w:p w:rsidR="002502FA" w:rsidRPr="00FF5489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А ОГЭ (ГВЭ) в 9 классах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ствознание, информатика и ИКТ, география, химия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матика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тература, физика, информатика и ИКТ, биология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тория, физика, география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: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сский язык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ствознание, физика, информатика и ИКТ, биология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матика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еография, история, химия, литература, 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остранные языки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м учебным предметам 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м учебным предметам</w:t>
            </w:r>
          </w:p>
        </w:tc>
        <w:tc>
          <w:tcPr>
            <w:tcW w:w="2127" w:type="dxa"/>
          </w:tcPr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9069A">
              <w:rPr>
                <w:rFonts w:ascii="Times New Roman" w:hAnsi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2FA" w:rsidRDefault="002502FA" w:rsidP="0025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19</w:t>
            </w:r>
          </w:p>
          <w:p w:rsidR="002502FA" w:rsidRDefault="002502FA" w:rsidP="0025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6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069A">
              <w:rPr>
                <w:rFonts w:ascii="Times New Roman" w:hAnsi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502FA" w:rsidRDefault="002502FA" w:rsidP="0025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</w:t>
            </w:r>
          </w:p>
          <w:p w:rsidR="002502FA" w:rsidRDefault="002502FA" w:rsidP="0025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19</w:t>
            </w:r>
          </w:p>
          <w:p w:rsidR="002502FA" w:rsidRDefault="002502FA" w:rsidP="0025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9</w:t>
            </w:r>
          </w:p>
          <w:p w:rsidR="002502FA" w:rsidRDefault="002502FA" w:rsidP="0025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19</w:t>
            </w:r>
          </w:p>
          <w:p w:rsidR="002502FA" w:rsidRPr="006841DE" w:rsidRDefault="002502FA" w:rsidP="0025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9</w:t>
            </w:r>
          </w:p>
        </w:tc>
        <w:tc>
          <w:tcPr>
            <w:tcW w:w="2267" w:type="dxa"/>
          </w:tcPr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2502FA" w:rsidRDefault="002502FA" w:rsidP="002502F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  <w:p w:rsidR="002502FA" w:rsidRDefault="002502FA" w:rsidP="002502F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2502FA" w:rsidRPr="00FF5489" w:rsidTr="005F1BF6">
        <w:tc>
          <w:tcPr>
            <w:tcW w:w="709" w:type="dxa"/>
          </w:tcPr>
          <w:p w:rsidR="002502FA" w:rsidRPr="00FF5489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А ЕГЭ в 11(12) классах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усский язык 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остранный язык (письменная часть), физика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остранный язык (устная часть)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ствознание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иология, информатика и ИКТ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: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ография, литература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стория физика 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биология, информатика и ИКТ, химия 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матика (базовый и профильный уровни)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сский язык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остранный язык (устная часть)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ствознание, иностранный язык (письменная часть)</w:t>
            </w:r>
          </w:p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м учебным предметам</w:t>
            </w:r>
          </w:p>
        </w:tc>
        <w:tc>
          <w:tcPr>
            <w:tcW w:w="2127" w:type="dxa"/>
          </w:tcPr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 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 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9069A">
              <w:rPr>
                <w:rFonts w:ascii="Times New Roman" w:hAnsi="Times New Roman"/>
                <w:sz w:val="28"/>
                <w:szCs w:val="28"/>
              </w:rPr>
              <w:t>.06.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. 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 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6.06. 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7.06. 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 2019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19</w:t>
            </w:r>
          </w:p>
          <w:p w:rsidR="00C92884" w:rsidRDefault="00C92884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.00</w:t>
            </w:r>
          </w:p>
        </w:tc>
        <w:tc>
          <w:tcPr>
            <w:tcW w:w="2551" w:type="dxa"/>
          </w:tcPr>
          <w:p w:rsidR="002502FA" w:rsidRDefault="00BE6AC6" w:rsidP="002502F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</w:t>
            </w:r>
            <w:r w:rsidR="002502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50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2FA" w:rsidRDefault="002502FA" w:rsidP="002502F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 Руководители ППЭ</w:t>
            </w:r>
          </w:p>
        </w:tc>
      </w:tr>
      <w:tr w:rsidR="002502FA" w:rsidRPr="00FF5489" w:rsidTr="005F1BF6">
        <w:tc>
          <w:tcPr>
            <w:tcW w:w="709" w:type="dxa"/>
          </w:tcPr>
          <w:p w:rsidR="002502FA" w:rsidRPr="00FF5489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отчет по ОГЭ, ГВЭ</w:t>
            </w:r>
          </w:p>
        </w:tc>
        <w:tc>
          <w:tcPr>
            <w:tcW w:w="2127" w:type="dxa"/>
          </w:tcPr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0.06.2019</w:t>
            </w:r>
          </w:p>
        </w:tc>
        <w:tc>
          <w:tcPr>
            <w:tcW w:w="2267" w:type="dxa"/>
          </w:tcPr>
          <w:p w:rsidR="00BE6AC6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  <w:r w:rsidR="00BE6AC6"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917D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2502FA" w:rsidRDefault="002502FA" w:rsidP="002502F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УВР</w:t>
            </w:r>
          </w:p>
          <w:p w:rsidR="002502FA" w:rsidRDefault="002502FA" w:rsidP="002502F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2502FA" w:rsidRPr="00FF5489" w:rsidTr="005F1BF6">
        <w:tc>
          <w:tcPr>
            <w:tcW w:w="709" w:type="dxa"/>
          </w:tcPr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2502FA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отчет по ЕГЭ и ОГЭ</w:t>
            </w:r>
          </w:p>
        </w:tc>
        <w:tc>
          <w:tcPr>
            <w:tcW w:w="2127" w:type="dxa"/>
          </w:tcPr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графи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и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</w:p>
        </w:tc>
        <w:tc>
          <w:tcPr>
            <w:tcW w:w="2267" w:type="dxa"/>
          </w:tcPr>
          <w:p w:rsidR="00BE6AC6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</w:t>
            </w:r>
            <w:r w:rsidR="00BE6AC6"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917D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92884" w:rsidRDefault="00C92884" w:rsidP="002502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02FA" w:rsidRDefault="002502FA" w:rsidP="002502F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2502FA" w:rsidRPr="00FF5489" w:rsidTr="005F1BF6">
        <w:tc>
          <w:tcPr>
            <w:tcW w:w="15309" w:type="dxa"/>
            <w:gridSpan w:val="6"/>
            <w:shd w:val="clear" w:color="auto" w:fill="auto"/>
          </w:tcPr>
          <w:p w:rsidR="002502FA" w:rsidRPr="00B023A0" w:rsidRDefault="002502FA" w:rsidP="002502FA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2502FA" w:rsidRPr="00FF5489" w:rsidTr="005F1BF6">
        <w:tc>
          <w:tcPr>
            <w:tcW w:w="709" w:type="dxa"/>
            <w:shd w:val="clear" w:color="auto" w:fill="auto"/>
          </w:tcPr>
          <w:p w:rsidR="002502FA" w:rsidRPr="00FF5489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502FA" w:rsidRPr="007E1849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омиссии (согласно предварительной записи)</w:t>
            </w:r>
          </w:p>
        </w:tc>
        <w:tc>
          <w:tcPr>
            <w:tcW w:w="2127" w:type="dxa"/>
          </w:tcPr>
          <w:p w:rsidR="002502FA" w:rsidRPr="00815543" w:rsidRDefault="002502FA" w:rsidP="00250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543">
              <w:rPr>
                <w:rFonts w:ascii="Times New Roman" w:hAnsi="Times New Roman"/>
                <w:b/>
                <w:sz w:val="28"/>
                <w:szCs w:val="28"/>
              </w:rPr>
              <w:t>Июнь:</w:t>
            </w:r>
          </w:p>
          <w:p w:rsidR="002502FA" w:rsidRPr="00474B2A" w:rsidRDefault="002502FA" w:rsidP="00250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B2A">
              <w:rPr>
                <w:rFonts w:ascii="Times New Roman" w:hAnsi="Times New Roman"/>
                <w:sz w:val="28"/>
                <w:szCs w:val="28"/>
              </w:rPr>
              <w:t xml:space="preserve">06.06, 07.06, </w:t>
            </w:r>
          </w:p>
          <w:p w:rsidR="000917D0" w:rsidRDefault="002502FA" w:rsidP="00250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B2A">
              <w:rPr>
                <w:rFonts w:ascii="Times New Roman" w:hAnsi="Times New Roman"/>
                <w:b/>
                <w:sz w:val="28"/>
                <w:szCs w:val="28"/>
              </w:rPr>
              <w:t>Август:</w:t>
            </w:r>
            <w:r w:rsidRPr="00474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02FA" w:rsidRPr="00EB6358" w:rsidRDefault="002502FA" w:rsidP="00250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B2A">
              <w:rPr>
                <w:rFonts w:ascii="Times New Roman" w:hAnsi="Times New Roman"/>
                <w:sz w:val="28"/>
                <w:szCs w:val="28"/>
              </w:rPr>
              <w:t>20.08, 22.08, 23.08, 27.08, 29.08, 30.08</w:t>
            </w:r>
          </w:p>
        </w:tc>
        <w:tc>
          <w:tcPr>
            <w:tcW w:w="2267" w:type="dxa"/>
          </w:tcPr>
          <w:p w:rsidR="00990297" w:rsidRDefault="002502FA" w:rsidP="00250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  <w:r w:rsidR="00990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02FA" w:rsidRDefault="00990297" w:rsidP="00250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917D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502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502FA" w:rsidRDefault="002502FA" w:rsidP="002502F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502FA" w:rsidRDefault="002502FA" w:rsidP="002502F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502FA" w:rsidRDefault="002502FA" w:rsidP="002502F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502FA" w:rsidRPr="007E1849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02FA" w:rsidRPr="007E1849" w:rsidRDefault="002502FA" w:rsidP="002502F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И.Ю.</w:t>
            </w:r>
          </w:p>
        </w:tc>
      </w:tr>
      <w:tr w:rsidR="002502FA" w:rsidRPr="00FF5489" w:rsidTr="005F1BF6">
        <w:tc>
          <w:tcPr>
            <w:tcW w:w="15309" w:type="dxa"/>
            <w:gridSpan w:val="6"/>
            <w:shd w:val="clear" w:color="auto" w:fill="auto"/>
          </w:tcPr>
          <w:p w:rsidR="002502FA" w:rsidRPr="00B023A0" w:rsidRDefault="002502FA" w:rsidP="002502F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2502FA" w:rsidRPr="00FF5489" w:rsidTr="005F1BF6">
        <w:tc>
          <w:tcPr>
            <w:tcW w:w="709" w:type="dxa"/>
            <w:shd w:val="clear" w:color="auto" w:fill="auto"/>
          </w:tcPr>
          <w:p w:rsidR="002502FA" w:rsidRPr="00FF5489" w:rsidRDefault="002502FA" w:rsidP="002502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2502FA" w:rsidRPr="00BD4E2A" w:rsidRDefault="002502FA" w:rsidP="002502FA">
            <w:pPr>
              <w:rPr>
                <w:rFonts w:ascii="Times New Roman" w:hAnsi="Times New Roman"/>
                <w:sz w:val="28"/>
                <w:szCs w:val="28"/>
              </w:rPr>
            </w:pPr>
            <w:r w:rsidRPr="00BD4E2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BD4E2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127" w:type="dxa"/>
            <w:shd w:val="clear" w:color="auto" w:fill="auto"/>
          </w:tcPr>
          <w:p w:rsidR="002502FA" w:rsidRDefault="002502FA" w:rsidP="002502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07.06.2019</w:t>
            </w:r>
          </w:p>
          <w:p w:rsidR="002502FA" w:rsidRPr="00BD4E2A" w:rsidRDefault="002502FA" w:rsidP="002502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.06.2019</w:t>
            </w:r>
          </w:p>
        </w:tc>
        <w:tc>
          <w:tcPr>
            <w:tcW w:w="2267" w:type="dxa"/>
            <w:shd w:val="clear" w:color="auto" w:fill="auto"/>
          </w:tcPr>
          <w:p w:rsidR="002502FA" w:rsidRPr="00BD4E2A" w:rsidRDefault="002502FA" w:rsidP="00091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2A">
              <w:rPr>
                <w:rFonts w:ascii="Times New Roman" w:hAnsi="Times New Roman"/>
                <w:sz w:val="28"/>
                <w:szCs w:val="28"/>
              </w:rPr>
              <w:t>ГКУ ДПО «Учебно-методический центр по</w:t>
            </w:r>
          </w:p>
          <w:p w:rsidR="002502FA" w:rsidRPr="00BD4E2A" w:rsidRDefault="002502FA" w:rsidP="00091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 и ЧС Свердлов</w:t>
            </w:r>
            <w:r w:rsidRPr="00BD4E2A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proofErr w:type="gramStart"/>
            <w:r w:rsidRPr="00BD4E2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г. Екатеринбург,</w:t>
            </w:r>
          </w:p>
          <w:p w:rsidR="002502FA" w:rsidRDefault="002502FA" w:rsidP="00091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2A">
              <w:rPr>
                <w:rFonts w:ascii="Times New Roman" w:hAnsi="Times New Roman"/>
                <w:sz w:val="28"/>
                <w:szCs w:val="28"/>
              </w:rPr>
              <w:t>г. Нижний Тагил</w:t>
            </w:r>
          </w:p>
          <w:p w:rsidR="00C92884" w:rsidRPr="00BD4E2A" w:rsidRDefault="00C92884" w:rsidP="00091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02FA" w:rsidRPr="00BD4E2A" w:rsidRDefault="002502FA" w:rsidP="002502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Л.</w:t>
            </w:r>
            <w:r w:rsidRPr="00BD4E2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02FA" w:rsidRPr="00FF5489" w:rsidTr="005F1BF6">
        <w:tc>
          <w:tcPr>
            <w:tcW w:w="15309" w:type="dxa"/>
            <w:gridSpan w:val="6"/>
            <w:shd w:val="clear" w:color="auto" w:fill="auto"/>
          </w:tcPr>
          <w:p w:rsidR="002502FA" w:rsidRPr="00B023A0" w:rsidRDefault="002502FA" w:rsidP="002502FA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C92884" w:rsidRPr="00FF5489" w:rsidTr="005F1BF6">
        <w:tc>
          <w:tcPr>
            <w:tcW w:w="709" w:type="dxa"/>
            <w:shd w:val="clear" w:color="auto" w:fill="auto"/>
          </w:tcPr>
          <w:p w:rsidR="00C92884" w:rsidRPr="00FF5489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C92884" w:rsidRPr="00600EFA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главой Невьянского городского округа выпускнико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ончивших  средню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у с золотой медалью и основную школу с отличием</w:t>
            </w:r>
          </w:p>
        </w:tc>
        <w:tc>
          <w:tcPr>
            <w:tcW w:w="2127" w:type="dxa"/>
          </w:tcPr>
          <w:p w:rsidR="00C92884" w:rsidRPr="00600EFA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9 года</w:t>
            </w:r>
          </w:p>
        </w:tc>
        <w:tc>
          <w:tcPr>
            <w:tcW w:w="2267" w:type="dxa"/>
          </w:tcPr>
          <w:p w:rsidR="00C92884" w:rsidRDefault="00C92884" w:rsidP="00C92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C92884" w:rsidRDefault="00C92884" w:rsidP="00C92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C92884" w:rsidRPr="00600EFA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2884" w:rsidRPr="00600EFA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 Руководители ОУ</w:t>
            </w:r>
          </w:p>
        </w:tc>
      </w:tr>
      <w:tr w:rsidR="00C92884" w:rsidRPr="00FF5489" w:rsidTr="005F1BF6">
        <w:tc>
          <w:tcPr>
            <w:tcW w:w="15309" w:type="dxa"/>
            <w:gridSpan w:val="6"/>
            <w:shd w:val="clear" w:color="auto" w:fill="auto"/>
          </w:tcPr>
          <w:p w:rsidR="00C92884" w:rsidRPr="00B023A0" w:rsidRDefault="00C92884" w:rsidP="00C92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C92884" w:rsidRPr="00FF5489" w:rsidTr="005F1BF6">
        <w:tc>
          <w:tcPr>
            <w:tcW w:w="709" w:type="dxa"/>
            <w:shd w:val="clear" w:color="auto" w:fill="auto"/>
          </w:tcPr>
          <w:p w:rsidR="00C92884" w:rsidRPr="00FF5489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C92884" w:rsidRPr="00F2061B" w:rsidRDefault="00C92884" w:rsidP="00C92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>Митинг «День памяти и скорби»</w:t>
            </w:r>
          </w:p>
        </w:tc>
        <w:tc>
          <w:tcPr>
            <w:tcW w:w="2127" w:type="dxa"/>
          </w:tcPr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9</w:t>
            </w:r>
          </w:p>
        </w:tc>
        <w:tc>
          <w:tcPr>
            <w:tcW w:w="2267" w:type="dxa"/>
          </w:tcPr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>Городской мемориал</w:t>
            </w:r>
          </w:p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C92884" w:rsidRPr="00F2061B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 xml:space="preserve">Художественный руководитель </w:t>
            </w:r>
          </w:p>
          <w:p w:rsidR="00C92884" w:rsidRPr="00F2061B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>2-17-57,</w:t>
            </w:r>
          </w:p>
          <w:p w:rsidR="00C92884" w:rsidRPr="00F2061B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>Руководители КДУ</w:t>
            </w:r>
          </w:p>
        </w:tc>
      </w:tr>
      <w:tr w:rsidR="00C92884" w:rsidRPr="00FF5489" w:rsidTr="005F1BF6">
        <w:tc>
          <w:tcPr>
            <w:tcW w:w="709" w:type="dxa"/>
            <w:shd w:val="clear" w:color="auto" w:fill="auto"/>
          </w:tcPr>
          <w:p w:rsidR="00C92884" w:rsidRPr="00FF5489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C92884" w:rsidRPr="00F2061B" w:rsidRDefault="00C92884" w:rsidP="00C92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>Цикл интеракти</w:t>
            </w:r>
            <w:r>
              <w:rPr>
                <w:rFonts w:ascii="Times New Roman" w:hAnsi="Times New Roman"/>
                <w:sz w:val="28"/>
                <w:szCs w:val="28"/>
              </w:rPr>
              <w:t>вных занятий «Мамины субботы» д</w:t>
            </w:r>
            <w:r w:rsidRPr="00F2061B">
              <w:rPr>
                <w:rFonts w:ascii="Times New Roman" w:hAnsi="Times New Roman"/>
                <w:sz w:val="28"/>
                <w:szCs w:val="28"/>
              </w:rPr>
              <w:t>ля детей дошкольного возрас</w:t>
            </w:r>
            <w:r>
              <w:rPr>
                <w:rFonts w:ascii="Times New Roman" w:hAnsi="Times New Roman"/>
                <w:sz w:val="28"/>
                <w:szCs w:val="28"/>
              </w:rPr>
              <w:t>та и учащихся начальных классов</w:t>
            </w:r>
            <w:r w:rsidRPr="00F20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F2061B">
              <w:rPr>
                <w:rFonts w:ascii="Times New Roman" w:hAnsi="Times New Roman"/>
                <w:sz w:val="28"/>
                <w:szCs w:val="28"/>
              </w:rPr>
              <w:t>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061B">
              <w:rPr>
                <w:rFonts w:ascii="Times New Roman" w:hAnsi="Times New Roman"/>
                <w:sz w:val="28"/>
                <w:szCs w:val="28"/>
              </w:rPr>
              <w:t>аждая</w:t>
            </w:r>
            <w:proofErr w:type="gramEnd"/>
            <w:r w:rsidRPr="00F2061B">
              <w:rPr>
                <w:rFonts w:ascii="Times New Roman" w:hAnsi="Times New Roman"/>
                <w:sz w:val="28"/>
                <w:szCs w:val="28"/>
              </w:rPr>
              <w:t xml:space="preserve"> суб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F2061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юня по</w:t>
            </w:r>
            <w:r w:rsidRPr="00F2061B">
              <w:rPr>
                <w:rFonts w:ascii="Times New Roman" w:hAnsi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267" w:type="dxa"/>
          </w:tcPr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комплекс</w:t>
            </w:r>
          </w:p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92884" w:rsidRPr="00F2061B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F2061B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F2061B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C92884" w:rsidRPr="00F2061B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61B">
              <w:rPr>
                <w:rFonts w:ascii="Times New Roman" w:hAnsi="Times New Roman"/>
                <w:sz w:val="28"/>
                <w:szCs w:val="28"/>
              </w:rPr>
              <w:t>Постоногова</w:t>
            </w:r>
            <w:proofErr w:type="spellEnd"/>
            <w:r w:rsidRPr="00F2061B">
              <w:rPr>
                <w:rFonts w:ascii="Times New Roman" w:hAnsi="Times New Roman"/>
                <w:sz w:val="28"/>
                <w:szCs w:val="28"/>
              </w:rPr>
              <w:t xml:space="preserve"> Е. Г.</w:t>
            </w:r>
          </w:p>
          <w:p w:rsidR="00C92884" w:rsidRPr="00F2061B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61B">
              <w:rPr>
                <w:rFonts w:ascii="Times New Roman" w:hAnsi="Times New Roman"/>
                <w:sz w:val="28"/>
                <w:szCs w:val="28"/>
              </w:rPr>
              <w:t>Набиуллина</w:t>
            </w:r>
            <w:proofErr w:type="spellEnd"/>
            <w:r w:rsidRPr="00F2061B">
              <w:rPr>
                <w:rFonts w:ascii="Times New Roman" w:hAnsi="Times New Roman"/>
                <w:sz w:val="28"/>
                <w:szCs w:val="28"/>
              </w:rPr>
              <w:t xml:space="preserve"> В. Р.</w:t>
            </w:r>
          </w:p>
        </w:tc>
      </w:tr>
      <w:tr w:rsidR="00C92884" w:rsidRPr="00FF5489" w:rsidTr="005F1BF6">
        <w:tc>
          <w:tcPr>
            <w:tcW w:w="709" w:type="dxa"/>
            <w:shd w:val="clear" w:color="auto" w:fill="auto"/>
          </w:tcPr>
          <w:p w:rsidR="00C92884" w:rsidRPr="00FF5489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C92884" w:rsidRPr="00F2061B" w:rsidRDefault="00C92884" w:rsidP="00C92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 xml:space="preserve">Занятия (мероприятия) для летних площадок школ и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 НГО</w:t>
            </w:r>
            <w:r w:rsidRPr="00F20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F2061B">
              <w:rPr>
                <w:rFonts w:ascii="Times New Roman" w:hAnsi="Times New Roman"/>
                <w:sz w:val="28"/>
                <w:szCs w:val="28"/>
              </w:rPr>
              <w:t>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июль 2019</w:t>
            </w:r>
          </w:p>
        </w:tc>
        <w:tc>
          <w:tcPr>
            <w:tcW w:w="2267" w:type="dxa"/>
          </w:tcPr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>Музей истории Невьянского края, территория ис</w:t>
            </w:r>
            <w:r>
              <w:rPr>
                <w:rFonts w:ascii="Times New Roman" w:hAnsi="Times New Roman"/>
                <w:sz w:val="28"/>
                <w:szCs w:val="28"/>
              </w:rPr>
              <w:t>торико-архитектурного комплекса</w:t>
            </w:r>
          </w:p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92884" w:rsidRPr="00F2061B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F2061B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F2061B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, </w:t>
            </w:r>
            <w:proofErr w:type="spellStart"/>
            <w:r w:rsidRPr="00F2061B">
              <w:rPr>
                <w:rFonts w:ascii="Times New Roman" w:hAnsi="Times New Roman"/>
                <w:sz w:val="28"/>
                <w:szCs w:val="28"/>
              </w:rPr>
              <w:t>Набиуллина</w:t>
            </w:r>
            <w:proofErr w:type="spellEnd"/>
            <w:r w:rsidRPr="00F2061B">
              <w:rPr>
                <w:rFonts w:ascii="Times New Roman" w:hAnsi="Times New Roman"/>
                <w:sz w:val="28"/>
                <w:szCs w:val="28"/>
              </w:rPr>
              <w:t xml:space="preserve"> В.Р., </w:t>
            </w:r>
            <w:proofErr w:type="spellStart"/>
            <w:r w:rsidRPr="00F2061B">
              <w:rPr>
                <w:rFonts w:ascii="Times New Roman" w:hAnsi="Times New Roman"/>
                <w:sz w:val="28"/>
                <w:szCs w:val="28"/>
              </w:rPr>
              <w:t>Тюкина</w:t>
            </w:r>
            <w:proofErr w:type="spellEnd"/>
            <w:r w:rsidRPr="00F2061B">
              <w:rPr>
                <w:rFonts w:ascii="Times New Roman" w:hAnsi="Times New Roman"/>
                <w:sz w:val="28"/>
                <w:szCs w:val="28"/>
              </w:rPr>
              <w:t xml:space="preserve"> Т.В.,</w:t>
            </w:r>
          </w:p>
          <w:p w:rsidR="00C92884" w:rsidRPr="00F2061B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61B">
              <w:rPr>
                <w:rFonts w:ascii="Times New Roman" w:hAnsi="Times New Roman"/>
                <w:sz w:val="28"/>
                <w:szCs w:val="28"/>
              </w:rPr>
              <w:t>Постоногова</w:t>
            </w:r>
            <w:proofErr w:type="spellEnd"/>
            <w:r w:rsidRPr="00F2061B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C92884" w:rsidRPr="00FF5489" w:rsidTr="005F1BF6">
        <w:tc>
          <w:tcPr>
            <w:tcW w:w="709" w:type="dxa"/>
            <w:shd w:val="clear" w:color="auto" w:fill="auto"/>
          </w:tcPr>
          <w:p w:rsidR="00C92884" w:rsidRPr="00FF5489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C92884" w:rsidRPr="00F2061B" w:rsidRDefault="00C92884" w:rsidP="00C92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1B">
              <w:rPr>
                <w:rFonts w:ascii="Times New Roman" w:hAnsi="Times New Roman"/>
                <w:sz w:val="28"/>
                <w:szCs w:val="28"/>
              </w:rPr>
              <w:t>Профилактическая операция «Подросток»</w:t>
            </w:r>
          </w:p>
        </w:tc>
        <w:tc>
          <w:tcPr>
            <w:tcW w:w="2127" w:type="dxa"/>
          </w:tcPr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  <w:r w:rsidRPr="00F2061B">
              <w:rPr>
                <w:rFonts w:ascii="Times New Roman" w:hAnsi="Times New Roman"/>
                <w:sz w:val="28"/>
                <w:szCs w:val="28"/>
              </w:rPr>
              <w:t>-01.10.2019</w:t>
            </w:r>
          </w:p>
        </w:tc>
        <w:tc>
          <w:tcPr>
            <w:tcW w:w="2267" w:type="dxa"/>
          </w:tcPr>
          <w:p w:rsidR="00C92884" w:rsidRPr="00F2061B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ДН и ЗП</w:t>
            </w:r>
            <w:r w:rsidRPr="00F20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C92884" w:rsidRPr="00F2061B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C92884" w:rsidRPr="00FF5489" w:rsidTr="005F1BF6">
        <w:tc>
          <w:tcPr>
            <w:tcW w:w="15309" w:type="dxa"/>
            <w:gridSpan w:val="6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  <w:p w:rsidR="00F955D0" w:rsidRPr="00FF5489" w:rsidRDefault="00F955D0" w:rsidP="00C9288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92884" w:rsidRPr="00FF5489" w:rsidTr="005F1BF6">
        <w:tc>
          <w:tcPr>
            <w:tcW w:w="709" w:type="dxa"/>
          </w:tcPr>
          <w:p w:rsidR="00C92884" w:rsidRPr="00FF5489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езд в ЗОЛ «Чайка» 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езд в «Самоцветы»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езд в МА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т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ого собрания перед заездом на море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из ДОЦ «Салют»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езд в санаторий «Салют»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из ДОЛ «Чайка»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езд «Жемчужина России» (Анапа) 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из ДО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т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езд в ЗОЛ «Чайка»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езд в МА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т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из «Самоцветы»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езд в «Самоцветы»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</w:t>
            </w:r>
          </w:p>
        </w:tc>
        <w:tc>
          <w:tcPr>
            <w:tcW w:w="2267" w:type="dxa"/>
          </w:tcPr>
          <w:p w:rsidR="00C92884" w:rsidRDefault="00C92884" w:rsidP="00C92884">
            <w:pPr>
              <w:jc w:val="center"/>
            </w:pPr>
            <w:r w:rsidRPr="0043761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лагерей дневного пребывания детей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267" w:type="dxa"/>
          </w:tcPr>
          <w:p w:rsidR="00C92884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F955D0" w:rsidRDefault="00F955D0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хода оздоровительной кампании на территории Невьянского ГО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267" w:type="dxa"/>
          </w:tcPr>
          <w:p w:rsidR="00C92884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О, ГЗУО, 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 Рыболовлева Т.Г.</w:t>
            </w:r>
          </w:p>
          <w:p w:rsidR="00F955D0" w:rsidRDefault="00F955D0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тистических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инансовых отчетов по итогам работы лагеря дневного пребывания детей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ончании каждой смены</w:t>
            </w:r>
          </w:p>
        </w:tc>
        <w:tc>
          <w:tcPr>
            <w:tcW w:w="2267" w:type="dxa"/>
          </w:tcPr>
          <w:p w:rsidR="00C92884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, 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, Паутова Т.О.</w:t>
            </w:r>
          </w:p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655" w:type="dxa"/>
            <w:gridSpan w:val="2"/>
          </w:tcPr>
          <w:p w:rsidR="00C92884" w:rsidRPr="00A965DD" w:rsidRDefault="00C92884" w:rsidP="00F9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5DD">
              <w:rPr>
                <w:rFonts w:ascii="Times New Roman" w:hAnsi="Times New Roman"/>
                <w:sz w:val="28"/>
                <w:szCs w:val="28"/>
              </w:rPr>
              <w:t>Эколог</w:t>
            </w:r>
            <w:r w:rsidR="00F955D0">
              <w:rPr>
                <w:rFonts w:ascii="Times New Roman" w:hAnsi="Times New Roman"/>
                <w:sz w:val="28"/>
                <w:szCs w:val="28"/>
              </w:rPr>
              <w:t>о-краеведческая</w:t>
            </w:r>
            <w:r w:rsidRPr="00A965DD">
              <w:rPr>
                <w:rFonts w:ascii="Times New Roman" w:hAnsi="Times New Roman"/>
                <w:sz w:val="28"/>
                <w:szCs w:val="28"/>
              </w:rPr>
              <w:t xml:space="preserve"> экспедиция «В стране Берендея»</w:t>
            </w:r>
          </w:p>
        </w:tc>
        <w:tc>
          <w:tcPr>
            <w:tcW w:w="2127" w:type="dxa"/>
          </w:tcPr>
          <w:p w:rsidR="00C92884" w:rsidRPr="00A965DD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5D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7" w:type="dxa"/>
          </w:tcPr>
          <w:p w:rsidR="00C92884" w:rsidRPr="00A965DD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5DD">
              <w:rPr>
                <w:rFonts w:ascii="Times New Roman" w:hAnsi="Times New Roman"/>
                <w:sz w:val="28"/>
                <w:szCs w:val="28"/>
              </w:rPr>
              <w:t>с. Конево</w:t>
            </w:r>
          </w:p>
        </w:tc>
        <w:tc>
          <w:tcPr>
            <w:tcW w:w="2551" w:type="dxa"/>
          </w:tcPr>
          <w:p w:rsidR="00F955D0" w:rsidRDefault="00F955D0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  <w:p w:rsidR="00C92884" w:rsidRDefault="00F955D0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  <w:p w:rsidR="00F955D0" w:rsidRDefault="00F955D0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84" w:rsidRPr="00FF5489" w:rsidTr="005F1BF6">
        <w:tc>
          <w:tcPr>
            <w:tcW w:w="15309" w:type="dxa"/>
            <w:gridSpan w:val="6"/>
          </w:tcPr>
          <w:p w:rsidR="00C92884" w:rsidRPr="00B023A0" w:rsidRDefault="00C92884" w:rsidP="00C9288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FF5489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C92884" w:rsidRPr="00AF75F1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  <w:proofErr w:type="gramEnd"/>
          </w:p>
        </w:tc>
        <w:tc>
          <w:tcPr>
            <w:tcW w:w="2267" w:type="dxa"/>
          </w:tcPr>
          <w:p w:rsidR="00C92884" w:rsidRDefault="00C92884" w:rsidP="00C92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Р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256F51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</w:tcPr>
          <w:p w:rsidR="00C92884" w:rsidRPr="00B023A0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жды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торник </w:t>
            </w:r>
          </w:p>
        </w:tc>
        <w:tc>
          <w:tcPr>
            <w:tcW w:w="2267" w:type="dxa"/>
          </w:tcPr>
          <w:p w:rsidR="00C92884" w:rsidRDefault="00C92884" w:rsidP="00C92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C92884" w:rsidRDefault="00C92884" w:rsidP="00C92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4.00 до 17.00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Р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655" w:type="dxa"/>
            <w:gridSpan w:val="2"/>
          </w:tcPr>
          <w:p w:rsidR="00C92884" w:rsidRPr="00B023A0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127" w:type="dxa"/>
          </w:tcPr>
          <w:p w:rsidR="00C92884" w:rsidRPr="00B023A0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5 числа текущего месяца</w:t>
            </w:r>
          </w:p>
        </w:tc>
        <w:tc>
          <w:tcPr>
            <w:tcW w:w="2267" w:type="dxa"/>
          </w:tcPr>
          <w:p w:rsidR="00C92884" w:rsidRPr="00B023A0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, МОСО</w:t>
            </w:r>
          </w:p>
        </w:tc>
        <w:tc>
          <w:tcPr>
            <w:tcW w:w="2551" w:type="dxa"/>
          </w:tcPr>
          <w:p w:rsidR="00C92884" w:rsidRPr="00B023A0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Р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5 числа текущего месяца</w:t>
            </w:r>
          </w:p>
        </w:tc>
        <w:tc>
          <w:tcPr>
            <w:tcW w:w="2267" w:type="dxa"/>
          </w:tcPr>
          <w:p w:rsidR="00C92884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Р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655" w:type="dxa"/>
            <w:gridSpan w:val="2"/>
          </w:tcPr>
          <w:p w:rsidR="00C92884" w:rsidRPr="00B023A0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057A">
              <w:rPr>
                <w:rFonts w:ascii="Times New Roman" w:hAnsi="Times New Roman"/>
                <w:sz w:val="28"/>
                <w:szCs w:val="28"/>
              </w:rPr>
              <w:t>Выдача путевок согласно комплектованию образовательных учреждений, реализующих образовательную программу дошкольного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37057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7057A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27" w:type="dxa"/>
          </w:tcPr>
          <w:p w:rsidR="00C92884" w:rsidRPr="00B023A0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июнь</w:t>
            </w:r>
          </w:p>
        </w:tc>
        <w:tc>
          <w:tcPr>
            <w:tcW w:w="2267" w:type="dxa"/>
          </w:tcPr>
          <w:p w:rsidR="00C92884" w:rsidRPr="00B023A0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Pr="00B023A0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Р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D619B0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9B0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655" w:type="dxa"/>
            <w:gridSpan w:val="2"/>
          </w:tcPr>
          <w:p w:rsidR="00C92884" w:rsidRPr="00821A1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групп МДОУ на новый учебный год с учетом изменений. Подготовка списков</w:t>
            </w:r>
          </w:p>
        </w:tc>
        <w:tc>
          <w:tcPr>
            <w:tcW w:w="2127" w:type="dxa"/>
          </w:tcPr>
          <w:p w:rsidR="00C92884" w:rsidRPr="00821A1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август</w:t>
            </w:r>
          </w:p>
        </w:tc>
        <w:tc>
          <w:tcPr>
            <w:tcW w:w="2267" w:type="dxa"/>
          </w:tcPr>
          <w:p w:rsidR="00C92884" w:rsidRPr="00821A1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ДОУ</w:t>
            </w:r>
          </w:p>
          <w:p w:rsidR="00C92884" w:rsidRPr="00821A1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Р.</w:t>
            </w:r>
          </w:p>
        </w:tc>
      </w:tr>
      <w:tr w:rsidR="00C92884" w:rsidRPr="00FF5489" w:rsidTr="005053AF">
        <w:tc>
          <w:tcPr>
            <w:tcW w:w="709" w:type="dxa"/>
          </w:tcPr>
          <w:p w:rsidR="00C92884" w:rsidRPr="00D619B0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перации «Подросток»:</w:t>
            </w:r>
          </w:p>
          <w:p w:rsidR="00C92884" w:rsidRDefault="00C92884" w:rsidP="00C92884">
            <w:p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рганизация летней занятости обучающихся, состоящих на всех видах учетов (предоставление и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C92884" w:rsidRDefault="00C92884" w:rsidP="00C92884">
            <w:p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операции «Школьник», нацеленной на обеспечение 100-прцентной явки обучающихся в МОУ с началом 2019-2020 учебного года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67" w:type="dxa"/>
          </w:tcPr>
          <w:p w:rsidR="00C92884" w:rsidRDefault="00C92884" w:rsidP="00C92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оводители  О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</w:tc>
      </w:tr>
      <w:tr w:rsidR="00C92884" w:rsidRPr="00FF5489" w:rsidTr="005053AF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655" w:type="dxa"/>
            <w:gridSpan w:val="2"/>
          </w:tcPr>
          <w:p w:rsidR="00C92884" w:rsidRPr="00097F06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работе школьной библиотеки за 2018-2019 учебный год</w:t>
            </w:r>
          </w:p>
        </w:tc>
        <w:tc>
          <w:tcPr>
            <w:tcW w:w="2127" w:type="dxa"/>
          </w:tcPr>
          <w:p w:rsidR="00C92884" w:rsidRPr="00097F06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01.06.2019 </w:t>
            </w:r>
          </w:p>
        </w:tc>
        <w:tc>
          <w:tcPr>
            <w:tcW w:w="2267" w:type="dxa"/>
          </w:tcPr>
          <w:p w:rsidR="00C92884" w:rsidRPr="00097F06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C92884" w:rsidRPr="00097F06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92884" w:rsidRPr="00FF5489" w:rsidTr="005053AF">
        <w:tc>
          <w:tcPr>
            <w:tcW w:w="709" w:type="dxa"/>
          </w:tcPr>
          <w:p w:rsidR="00C92884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655" w:type="dxa"/>
            <w:gridSpan w:val="2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информации об обеспечении учебниками: </w:t>
            </w:r>
          </w:p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овь заключенные договоры на закупку учебников (предоставление копий спецификаций);</w:t>
            </w:r>
          </w:p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884" w:rsidRPr="00097F06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вка учебников (предоставление копий накладных)</w:t>
            </w:r>
          </w:p>
        </w:tc>
        <w:tc>
          <w:tcPr>
            <w:tcW w:w="2127" w:type="dxa"/>
          </w:tcPr>
          <w:p w:rsidR="00C92884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884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ре заключения договора</w:t>
            </w:r>
          </w:p>
          <w:p w:rsidR="00C92884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884" w:rsidRPr="00097F06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чение трех дней со дня поставки учебников</w:t>
            </w:r>
          </w:p>
        </w:tc>
        <w:tc>
          <w:tcPr>
            <w:tcW w:w="2267" w:type="dxa"/>
          </w:tcPr>
          <w:p w:rsidR="00C92884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  <w:p w:rsidR="00C92884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C92884" w:rsidRPr="00097F06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  <w:p w:rsidR="00C92884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C92884" w:rsidRPr="00097F06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84" w:rsidRPr="00FF5489" w:rsidTr="005F1BF6">
        <w:tc>
          <w:tcPr>
            <w:tcW w:w="15309" w:type="dxa"/>
            <w:gridSpan w:val="6"/>
          </w:tcPr>
          <w:p w:rsidR="00C92884" w:rsidRPr="00B023A0" w:rsidRDefault="00C92884" w:rsidP="00C9288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иблиотечного 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фонда и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– библиографического аппарата библиотеки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>Работа по сохранности фонда библиотеки (мониторинг читательской активности, выявление и оповещение должников библиоте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регистрация пользователей)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, август</w:t>
            </w:r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Л.А., руководители ОУ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чная обработка новой литературы </w:t>
            </w: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за  </w:t>
            </w:r>
            <w:r w:rsidRPr="00E33EB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п/г 2019г.(поста</w:t>
            </w:r>
            <w:r>
              <w:rPr>
                <w:rFonts w:ascii="Times New Roman" w:hAnsi="Times New Roman"/>
                <w:sz w:val="28"/>
                <w:szCs w:val="28"/>
              </w:rPr>
              <w:t>новка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на индивидуальный и суммарный учет, соста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библиографиче</w:t>
            </w:r>
            <w:r>
              <w:rPr>
                <w:rFonts w:ascii="Times New Roman" w:hAnsi="Times New Roman"/>
                <w:sz w:val="28"/>
                <w:szCs w:val="28"/>
              </w:rPr>
              <w:t>ского описания документов в СБА)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92884" w:rsidRPr="00FF5489" w:rsidTr="00DB706C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>Редактирование, архивирование и обновление систематического каталога и тематических картотек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>Информационно-библиотечное обслуживание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>спольз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книжного фонда библиотеки учащимися школ города и их родителей, выдача художественной литературы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ым 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общеобразовательным программам 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, август</w:t>
            </w:r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спользования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современных библиотечных сервисов работниками бюджетной сферы, учащимися и их родителями, пои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информации в сети </w:t>
            </w:r>
            <w:r w:rsidRPr="00E33EB7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КонсультантПлюс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>, Национальной электронной библиотеке, в разделе «Библиотека» на сайте управления образования, в электронных тематических списках литературы, выполнение виртуальных справок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, август</w:t>
            </w:r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/>
                <w:sz w:val="28"/>
                <w:szCs w:val="28"/>
              </w:rPr>
              <w:t>ление книжных выставок, творческих работ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читателей:</w:t>
            </w:r>
          </w:p>
          <w:p w:rsidR="00C92884" w:rsidRPr="00E33EB7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О семейных традициях и обычаях» ко Дню семьи, любви и верности;</w:t>
            </w:r>
          </w:p>
          <w:p w:rsidR="00C92884" w:rsidRPr="00E33EB7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Мой край воспет в поэзии и прозе» ко Дню России;</w:t>
            </w:r>
          </w:p>
          <w:p w:rsidR="00C92884" w:rsidRPr="00E33EB7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Чтоб хорош был урожай, эти книги прочитай»;</w:t>
            </w:r>
          </w:p>
          <w:p w:rsidR="00C92884" w:rsidRPr="00E33EB7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Флаг России – гордость наша» ко Дню Государственного Флага;</w:t>
            </w:r>
          </w:p>
          <w:p w:rsidR="00C92884" w:rsidRPr="00E33EB7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Мир моих увлечений» </w:t>
            </w:r>
            <w:r>
              <w:rPr>
                <w:rFonts w:ascii="Times New Roman" w:hAnsi="Times New Roman"/>
                <w:sz w:val="28"/>
                <w:szCs w:val="28"/>
              </w:rPr>
              <w:t>- выставка картин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2884" w:rsidRPr="00E33EB7" w:rsidRDefault="00C92884" w:rsidP="00C92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Праздник Первого сентября»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, август</w:t>
            </w:r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>Акция по привлечению читателей и продвижению чтения «Лучшая книга современности» (опрос читателей, индивидуальная беседа, консультация у книжной полки, подведение итогов, поощрение)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, август</w:t>
            </w:r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>К августовской конференции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Информации новых книг, поиск документов по запросу участников </w:t>
            </w: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конференции,  информирование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о новых документах библиотеки на совещаниях, семинара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ях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ММО) 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Управление библиотекой 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-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и библиотеки за 2018/2019 учебный год 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>и план</w:t>
            </w:r>
            <w:r>
              <w:rPr>
                <w:rFonts w:ascii="Times New Roman" w:hAnsi="Times New Roman"/>
                <w:sz w:val="28"/>
                <w:szCs w:val="28"/>
              </w:rPr>
              <w:t>ирование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работы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/2020 учебный год</w:t>
            </w:r>
            <w:r w:rsidRPr="00E33E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, август</w:t>
            </w:r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92884" w:rsidRPr="00FF5489" w:rsidTr="005F1BF6">
        <w:tc>
          <w:tcPr>
            <w:tcW w:w="709" w:type="dxa"/>
          </w:tcPr>
          <w:p w:rsidR="00C92884" w:rsidRPr="00E33EB7" w:rsidRDefault="00C92884" w:rsidP="00C92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>-реклама об услугах библиотеки в летний период</w:t>
            </w:r>
          </w:p>
        </w:tc>
        <w:tc>
          <w:tcPr>
            <w:tcW w:w="212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EB7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End"/>
            <w:r w:rsidRPr="00E33EB7">
              <w:rPr>
                <w:rFonts w:ascii="Times New Roman" w:hAnsi="Times New Roman"/>
                <w:sz w:val="28"/>
                <w:szCs w:val="28"/>
              </w:rPr>
              <w:t>, август</w:t>
            </w:r>
          </w:p>
        </w:tc>
        <w:tc>
          <w:tcPr>
            <w:tcW w:w="2267" w:type="dxa"/>
          </w:tcPr>
          <w:p w:rsidR="00C92884" w:rsidRPr="00E33EB7" w:rsidRDefault="00C92884" w:rsidP="00C9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B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92884" w:rsidRPr="00E33EB7" w:rsidRDefault="00C92884" w:rsidP="00C9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EB7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33EB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2FDD"/>
    <w:rsid w:val="0008703E"/>
    <w:rsid w:val="000907A3"/>
    <w:rsid w:val="000917D0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31CCF"/>
    <w:rsid w:val="00151826"/>
    <w:rsid w:val="001564DF"/>
    <w:rsid w:val="0016138D"/>
    <w:rsid w:val="00171D6D"/>
    <w:rsid w:val="001B04AE"/>
    <w:rsid w:val="001B40AC"/>
    <w:rsid w:val="001B4952"/>
    <w:rsid w:val="001C0C93"/>
    <w:rsid w:val="001E1E81"/>
    <w:rsid w:val="001F48C7"/>
    <w:rsid w:val="002044BC"/>
    <w:rsid w:val="00237195"/>
    <w:rsid w:val="002378D1"/>
    <w:rsid w:val="002502FA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144B"/>
    <w:rsid w:val="00372574"/>
    <w:rsid w:val="0038301F"/>
    <w:rsid w:val="00386E94"/>
    <w:rsid w:val="003875A6"/>
    <w:rsid w:val="003A1C22"/>
    <w:rsid w:val="003A33B6"/>
    <w:rsid w:val="003B09F0"/>
    <w:rsid w:val="003B268B"/>
    <w:rsid w:val="003C5F25"/>
    <w:rsid w:val="003C715B"/>
    <w:rsid w:val="003D1A76"/>
    <w:rsid w:val="003D42F9"/>
    <w:rsid w:val="00414A28"/>
    <w:rsid w:val="00414F8B"/>
    <w:rsid w:val="00427EA9"/>
    <w:rsid w:val="00456041"/>
    <w:rsid w:val="00474B2A"/>
    <w:rsid w:val="004B47D4"/>
    <w:rsid w:val="004C34F1"/>
    <w:rsid w:val="004E548A"/>
    <w:rsid w:val="004F2951"/>
    <w:rsid w:val="004F4EA6"/>
    <w:rsid w:val="005053AF"/>
    <w:rsid w:val="00506BF7"/>
    <w:rsid w:val="0051006A"/>
    <w:rsid w:val="0053364A"/>
    <w:rsid w:val="00546AF8"/>
    <w:rsid w:val="005528BE"/>
    <w:rsid w:val="005605CE"/>
    <w:rsid w:val="00576347"/>
    <w:rsid w:val="005D5AB2"/>
    <w:rsid w:val="005D6461"/>
    <w:rsid w:val="005F1BF6"/>
    <w:rsid w:val="005F5E74"/>
    <w:rsid w:val="006122D3"/>
    <w:rsid w:val="00613A45"/>
    <w:rsid w:val="00672586"/>
    <w:rsid w:val="00681FE6"/>
    <w:rsid w:val="0069423D"/>
    <w:rsid w:val="006B577F"/>
    <w:rsid w:val="006E1F4C"/>
    <w:rsid w:val="006E5CE3"/>
    <w:rsid w:val="00743DE3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25952"/>
    <w:rsid w:val="00833DED"/>
    <w:rsid w:val="00844F6B"/>
    <w:rsid w:val="008919D9"/>
    <w:rsid w:val="008C631B"/>
    <w:rsid w:val="008E68C6"/>
    <w:rsid w:val="008F4B88"/>
    <w:rsid w:val="009125E2"/>
    <w:rsid w:val="00914AE5"/>
    <w:rsid w:val="00915DDA"/>
    <w:rsid w:val="009305DF"/>
    <w:rsid w:val="00955262"/>
    <w:rsid w:val="009568B6"/>
    <w:rsid w:val="00961040"/>
    <w:rsid w:val="00984B83"/>
    <w:rsid w:val="00990297"/>
    <w:rsid w:val="00993F02"/>
    <w:rsid w:val="009B14A0"/>
    <w:rsid w:val="009E332B"/>
    <w:rsid w:val="00A04D42"/>
    <w:rsid w:val="00A04DD7"/>
    <w:rsid w:val="00A15DAD"/>
    <w:rsid w:val="00A23B94"/>
    <w:rsid w:val="00A26151"/>
    <w:rsid w:val="00A46742"/>
    <w:rsid w:val="00A538A4"/>
    <w:rsid w:val="00A55FCA"/>
    <w:rsid w:val="00A712BE"/>
    <w:rsid w:val="00A94AB9"/>
    <w:rsid w:val="00AB4C04"/>
    <w:rsid w:val="00AC2F96"/>
    <w:rsid w:val="00AD3C58"/>
    <w:rsid w:val="00AF0C61"/>
    <w:rsid w:val="00AF37E7"/>
    <w:rsid w:val="00AF48C6"/>
    <w:rsid w:val="00AF75F1"/>
    <w:rsid w:val="00B023A0"/>
    <w:rsid w:val="00B40717"/>
    <w:rsid w:val="00B56F17"/>
    <w:rsid w:val="00B64015"/>
    <w:rsid w:val="00B7216F"/>
    <w:rsid w:val="00B842C2"/>
    <w:rsid w:val="00BB6442"/>
    <w:rsid w:val="00BD4E2A"/>
    <w:rsid w:val="00BD7D45"/>
    <w:rsid w:val="00BE4C9F"/>
    <w:rsid w:val="00BE6AC6"/>
    <w:rsid w:val="00BF65BC"/>
    <w:rsid w:val="00C05B20"/>
    <w:rsid w:val="00C21120"/>
    <w:rsid w:val="00C32953"/>
    <w:rsid w:val="00C41469"/>
    <w:rsid w:val="00C4569E"/>
    <w:rsid w:val="00C746D5"/>
    <w:rsid w:val="00C85359"/>
    <w:rsid w:val="00C92884"/>
    <w:rsid w:val="00CB021A"/>
    <w:rsid w:val="00CE1062"/>
    <w:rsid w:val="00CE1A6B"/>
    <w:rsid w:val="00CF4145"/>
    <w:rsid w:val="00CF63EA"/>
    <w:rsid w:val="00D13368"/>
    <w:rsid w:val="00D262CC"/>
    <w:rsid w:val="00D30B68"/>
    <w:rsid w:val="00D4388E"/>
    <w:rsid w:val="00D52DF5"/>
    <w:rsid w:val="00D5575E"/>
    <w:rsid w:val="00D85B5A"/>
    <w:rsid w:val="00D948F0"/>
    <w:rsid w:val="00DA0452"/>
    <w:rsid w:val="00DB7D54"/>
    <w:rsid w:val="00DC7360"/>
    <w:rsid w:val="00DD482F"/>
    <w:rsid w:val="00DE3479"/>
    <w:rsid w:val="00DE6C08"/>
    <w:rsid w:val="00DF2576"/>
    <w:rsid w:val="00E0752D"/>
    <w:rsid w:val="00E33EB7"/>
    <w:rsid w:val="00E42030"/>
    <w:rsid w:val="00E47CEA"/>
    <w:rsid w:val="00E8195D"/>
    <w:rsid w:val="00E82B12"/>
    <w:rsid w:val="00E90BBE"/>
    <w:rsid w:val="00EA60A9"/>
    <w:rsid w:val="00EB4AFC"/>
    <w:rsid w:val="00EC51A2"/>
    <w:rsid w:val="00ED13F8"/>
    <w:rsid w:val="00ED3BDC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54A08"/>
    <w:rsid w:val="00F7162B"/>
    <w:rsid w:val="00F752E5"/>
    <w:rsid w:val="00F93E2A"/>
    <w:rsid w:val="00F955D0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E4AF0-6ED7-4512-9AED-8D82BABB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ED73-1EB5-4372-A490-30E83249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8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89</cp:revision>
  <cp:lastPrinted>2016-10-25T10:29:00Z</cp:lastPrinted>
  <dcterms:created xsi:type="dcterms:W3CDTF">2015-02-10T10:05:00Z</dcterms:created>
  <dcterms:modified xsi:type="dcterms:W3CDTF">2019-06-03T09:09:00Z</dcterms:modified>
</cp:coreProperties>
</file>